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DD5" w:rsidRDefault="00521DD5" w:rsidP="00C22EFF"/>
    <w:p w:rsidR="00C22EFF" w:rsidRDefault="00C22EFF" w:rsidP="00C22EFF"/>
    <w:p w:rsidR="00C22EFF" w:rsidRDefault="00C22EFF" w:rsidP="00C22EFF"/>
    <w:p w:rsidR="00FF7260" w:rsidRDefault="00FF7260" w:rsidP="00C22EFF">
      <w:pPr>
        <w:ind w:left="-284"/>
        <w:jc w:val="center"/>
        <w:rPr>
          <w:rFonts w:asciiTheme="minorHAnsi" w:hAnsiTheme="minorHAnsi" w:cs="Arial"/>
          <w:b/>
          <w:sz w:val="24"/>
          <w:szCs w:val="24"/>
        </w:rPr>
      </w:pPr>
    </w:p>
    <w:p w:rsidR="00BF784D" w:rsidRDefault="00C22EFF" w:rsidP="00C22EFF">
      <w:pPr>
        <w:ind w:left="-284"/>
        <w:jc w:val="center"/>
      </w:pPr>
      <w:r w:rsidRPr="00F92FD8">
        <w:rPr>
          <w:rFonts w:asciiTheme="minorHAnsi" w:hAnsiTheme="minorHAnsi" w:cs="Arial"/>
          <w:b/>
          <w:sz w:val="24"/>
          <w:szCs w:val="24"/>
        </w:rPr>
        <w:t>Appel à candidature</w:t>
      </w:r>
      <w:r w:rsidR="00F92FD8" w:rsidRPr="00F92FD8">
        <w:rPr>
          <w:rFonts w:asciiTheme="minorHAnsi" w:hAnsiTheme="minorHAnsi" w:cs="Arial"/>
          <w:b/>
          <w:sz w:val="24"/>
          <w:szCs w:val="24"/>
        </w:rPr>
        <w:t>s pour le GT</w:t>
      </w:r>
      <w:r w:rsidR="00FF7260" w:rsidRPr="00FF7260">
        <w:t xml:space="preserve"> </w:t>
      </w:r>
    </w:p>
    <w:p w:rsidR="00092B5A" w:rsidRDefault="007B08EC" w:rsidP="007B08EC">
      <w:pPr>
        <w:tabs>
          <w:tab w:val="right" w:leader="dot" w:pos="3969"/>
          <w:tab w:val="left" w:pos="4320"/>
          <w:tab w:val="right" w:leader="dot" w:pos="9639"/>
        </w:tabs>
        <w:jc w:val="center"/>
        <w:rPr>
          <w:rFonts w:asciiTheme="minorHAnsi" w:hAnsiTheme="minorHAnsi" w:cs="Arial"/>
          <w:b/>
          <w:sz w:val="24"/>
          <w:szCs w:val="24"/>
        </w:rPr>
      </w:pPr>
      <w:r w:rsidRPr="007B08EC">
        <w:rPr>
          <w:rFonts w:asciiTheme="minorHAnsi" w:hAnsiTheme="minorHAnsi" w:cs="Arial"/>
          <w:b/>
          <w:sz w:val="24"/>
          <w:szCs w:val="24"/>
        </w:rPr>
        <w:t xml:space="preserve">« Evaluation de l’innocuité sanitaire des matériaux et objets utilisés dans les installations fixes de production, de traitement et de distribution d’eau </w:t>
      </w:r>
    </w:p>
    <w:p w:rsidR="007B08EC" w:rsidRPr="007B08EC" w:rsidRDefault="007B08EC" w:rsidP="007B08EC">
      <w:pPr>
        <w:tabs>
          <w:tab w:val="right" w:leader="dot" w:pos="3969"/>
          <w:tab w:val="left" w:pos="4320"/>
          <w:tab w:val="right" w:leader="dot" w:pos="9639"/>
        </w:tabs>
        <w:jc w:val="center"/>
        <w:rPr>
          <w:rFonts w:asciiTheme="minorHAnsi" w:hAnsiTheme="minorHAnsi" w:cs="Arial"/>
          <w:b/>
          <w:sz w:val="24"/>
          <w:szCs w:val="24"/>
        </w:rPr>
      </w:pPr>
      <w:proofErr w:type="gramStart"/>
      <w:r w:rsidRPr="007B08EC">
        <w:rPr>
          <w:rFonts w:asciiTheme="minorHAnsi" w:hAnsiTheme="minorHAnsi" w:cs="Arial"/>
          <w:b/>
          <w:sz w:val="24"/>
          <w:szCs w:val="24"/>
        </w:rPr>
        <w:t>destinée</w:t>
      </w:r>
      <w:proofErr w:type="gramEnd"/>
      <w:r w:rsidRPr="007B08EC">
        <w:rPr>
          <w:rFonts w:asciiTheme="minorHAnsi" w:hAnsiTheme="minorHAnsi" w:cs="Arial"/>
          <w:b/>
          <w:sz w:val="24"/>
          <w:szCs w:val="24"/>
        </w:rPr>
        <w:t xml:space="preserve"> à la consommation humaine »</w:t>
      </w:r>
    </w:p>
    <w:p w:rsidR="00FF7260" w:rsidRPr="00F92FD8" w:rsidRDefault="00FF7260" w:rsidP="00C22EFF">
      <w:pPr>
        <w:ind w:left="-284"/>
        <w:jc w:val="center"/>
        <w:rPr>
          <w:rFonts w:asciiTheme="minorHAnsi" w:hAnsiTheme="minorHAnsi" w:cs="Arial"/>
          <w:b/>
          <w:sz w:val="24"/>
          <w:szCs w:val="24"/>
        </w:rPr>
      </w:pPr>
    </w:p>
    <w:p w:rsidR="00C22EFF" w:rsidRPr="00F92FD8" w:rsidRDefault="005F50C2" w:rsidP="00C22EFF">
      <w:pPr>
        <w:ind w:left="-284"/>
        <w:jc w:val="center"/>
        <w:rPr>
          <w:rFonts w:asciiTheme="minorHAnsi" w:hAnsiTheme="minorHAnsi" w:cs="Arial"/>
          <w:b/>
          <w:sz w:val="24"/>
          <w:szCs w:val="24"/>
        </w:rPr>
      </w:pPr>
      <w:r w:rsidRPr="00F92FD8">
        <w:rPr>
          <w:rFonts w:asciiTheme="minorHAnsi" w:hAnsiTheme="minorHAnsi" w:cs="Arial"/>
          <w:b/>
          <w:sz w:val="24"/>
          <w:szCs w:val="24"/>
        </w:rPr>
        <w:t>Formulaire</w:t>
      </w:r>
      <w:r w:rsidR="00C22EFF" w:rsidRPr="00F92FD8">
        <w:rPr>
          <w:rFonts w:asciiTheme="minorHAnsi" w:hAnsiTheme="minorHAnsi" w:cs="Arial"/>
          <w:b/>
          <w:sz w:val="24"/>
          <w:szCs w:val="24"/>
        </w:rPr>
        <w:t xml:space="preserve"> de candidature</w:t>
      </w:r>
    </w:p>
    <w:p w:rsidR="00C22EFF" w:rsidRPr="00F92FD8" w:rsidRDefault="00C22EFF" w:rsidP="00F92FD8">
      <w:pPr>
        <w:rPr>
          <w:rFonts w:asciiTheme="minorHAnsi" w:hAnsiTheme="minorHAnsi"/>
          <w:b/>
          <w:sz w:val="24"/>
          <w:szCs w:val="24"/>
        </w:rPr>
      </w:pPr>
    </w:p>
    <w:tbl>
      <w:tblPr>
        <w:tblStyle w:val="Grilledutableau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384"/>
        <w:gridCol w:w="3024"/>
        <w:gridCol w:w="1290"/>
        <w:gridCol w:w="2374"/>
      </w:tblGrid>
      <w:tr w:rsidR="002B045C" w:rsidRPr="00F92FD8" w:rsidTr="00BF784D">
        <w:tc>
          <w:tcPr>
            <w:tcW w:w="2384" w:type="dxa"/>
            <w:vAlign w:val="center"/>
          </w:tcPr>
          <w:p w:rsidR="005F50C2" w:rsidRPr="00F92FD8" w:rsidRDefault="005F50C2" w:rsidP="00BF784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92FD8">
              <w:rPr>
                <w:rFonts w:asciiTheme="minorHAnsi" w:hAnsiTheme="minorHAnsi"/>
                <w:b/>
                <w:sz w:val="22"/>
                <w:szCs w:val="22"/>
              </w:rPr>
              <w:t>Civilité</w:t>
            </w:r>
          </w:p>
          <w:p w:rsidR="005F50C2" w:rsidRPr="00F92FD8" w:rsidRDefault="005F50C2" w:rsidP="00BF784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sdt>
          <w:sdtPr>
            <w:rPr>
              <w:rStyle w:val="CorpsdetexteCar"/>
            </w:rPr>
            <w:id w:val="635459284"/>
            <w:placeholder>
              <w:docPart w:val="8B6732A1AD674140B9AA35865A1DD88A"/>
            </w:placeholder>
            <w:showingPlcHdr/>
          </w:sdtPr>
          <w:sdtEndPr>
            <w:rPr>
              <w:rStyle w:val="Policepardfaut"/>
              <w:rFonts w:asciiTheme="minorHAnsi" w:hAnsiTheme="minorHAnsi"/>
              <w:b/>
              <w:color w:val="auto"/>
              <w:sz w:val="22"/>
              <w:szCs w:val="22"/>
            </w:rPr>
          </w:sdtEndPr>
          <w:sdtContent>
            <w:bookmarkStart w:id="0" w:name="_GoBack" w:displacedByCustomXml="prev"/>
            <w:tc>
              <w:tcPr>
                <w:tcW w:w="6688" w:type="dxa"/>
                <w:gridSpan w:val="3"/>
                <w:vAlign w:val="center"/>
              </w:tcPr>
              <w:p w:rsidR="005F50C2" w:rsidRPr="00F92FD8" w:rsidRDefault="000B4F0A" w:rsidP="00A77A7A">
                <w:pPr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BF17D1">
                  <w:rPr>
                    <w:rStyle w:val="Textedelespacerserv"/>
                  </w:rPr>
                  <w:t>Cliquez ici pour taper du texte.</w:t>
                </w:r>
              </w:p>
            </w:tc>
            <w:bookmarkEnd w:id="0" w:displacedByCustomXml="next"/>
          </w:sdtContent>
        </w:sdt>
      </w:tr>
      <w:tr w:rsidR="002B045C" w:rsidRPr="00F92FD8" w:rsidTr="00BF784D">
        <w:tc>
          <w:tcPr>
            <w:tcW w:w="2384" w:type="dxa"/>
            <w:vAlign w:val="center"/>
          </w:tcPr>
          <w:p w:rsidR="005F50C2" w:rsidRPr="00F92FD8" w:rsidRDefault="005F50C2" w:rsidP="00BF784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92FD8">
              <w:rPr>
                <w:rFonts w:asciiTheme="minorHAnsi" w:hAnsiTheme="minorHAnsi"/>
                <w:b/>
                <w:sz w:val="22"/>
                <w:szCs w:val="22"/>
              </w:rPr>
              <w:t>N</w:t>
            </w:r>
            <w:r w:rsidR="00F92FD8" w:rsidRPr="00F92FD8">
              <w:rPr>
                <w:rFonts w:asciiTheme="minorHAnsi" w:hAnsiTheme="minorHAnsi"/>
                <w:b/>
                <w:sz w:val="22"/>
                <w:szCs w:val="22"/>
              </w:rPr>
              <w:t>om</w:t>
            </w:r>
            <w:r w:rsidRPr="00F92FD8">
              <w:rPr>
                <w:rFonts w:asciiTheme="minorHAnsi" w:hAnsiTheme="minorHAnsi"/>
                <w:b/>
                <w:sz w:val="22"/>
                <w:szCs w:val="22"/>
              </w:rPr>
              <w:t> </w:t>
            </w:r>
          </w:p>
          <w:p w:rsidR="005F50C2" w:rsidRPr="00F92FD8" w:rsidRDefault="005F50C2" w:rsidP="00BF784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92FD8">
              <w:rPr>
                <w:rFonts w:asciiTheme="minorHAnsi" w:hAnsiTheme="minorHAnsi"/>
                <w:b/>
                <w:sz w:val="22"/>
                <w:szCs w:val="22"/>
              </w:rPr>
              <w:t>de naissance</w:t>
            </w:r>
            <w:r w:rsidR="00381250" w:rsidRPr="00F92FD8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*</w:t>
            </w:r>
          </w:p>
        </w:tc>
        <w:sdt>
          <w:sdtPr>
            <w:rPr>
              <w:rStyle w:val="CorpsdetexteCar"/>
            </w:rPr>
            <w:id w:val="2038076521"/>
            <w:placeholder>
              <w:docPart w:val="250C6BF0D04F44C68C56282AFDC33276"/>
            </w:placeholder>
            <w:showingPlcHdr/>
          </w:sdtPr>
          <w:sdtEndPr>
            <w:rPr>
              <w:rStyle w:val="Policepardfaut"/>
              <w:rFonts w:asciiTheme="minorHAnsi" w:hAnsiTheme="minorHAnsi"/>
              <w:b/>
              <w:color w:val="auto"/>
              <w:sz w:val="22"/>
              <w:szCs w:val="22"/>
            </w:rPr>
          </w:sdtEndPr>
          <w:sdtContent>
            <w:tc>
              <w:tcPr>
                <w:tcW w:w="3024" w:type="dxa"/>
                <w:vAlign w:val="center"/>
              </w:tcPr>
              <w:p w:rsidR="005F50C2" w:rsidRPr="00F92FD8" w:rsidRDefault="00F92FD8" w:rsidP="00BF784D">
                <w:pPr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BF17D1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1290" w:type="dxa"/>
          </w:tcPr>
          <w:p w:rsidR="005F50C2" w:rsidRPr="00F92FD8" w:rsidRDefault="005F50C2" w:rsidP="00C22EF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F92FD8">
              <w:rPr>
                <w:rFonts w:asciiTheme="minorHAnsi" w:hAnsiTheme="minorHAnsi"/>
                <w:b/>
                <w:sz w:val="22"/>
                <w:szCs w:val="22"/>
              </w:rPr>
              <w:t>Nom d’usage</w:t>
            </w:r>
            <w:r w:rsidR="00381250" w:rsidRPr="00F92FD8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*</w:t>
            </w:r>
          </w:p>
        </w:tc>
        <w:sdt>
          <w:sdtPr>
            <w:rPr>
              <w:rStyle w:val="CorpsdetexteCar"/>
            </w:rPr>
            <w:id w:val="-616290588"/>
            <w:placeholder>
              <w:docPart w:val="1F4C7C21760D49A3A38FF3F42A5FDCF2"/>
            </w:placeholder>
            <w:showingPlcHdr/>
          </w:sdtPr>
          <w:sdtEndPr>
            <w:rPr>
              <w:rStyle w:val="Policepardfaut"/>
              <w:rFonts w:asciiTheme="minorHAnsi" w:hAnsiTheme="minorHAnsi"/>
              <w:b/>
              <w:color w:val="auto"/>
              <w:sz w:val="22"/>
              <w:szCs w:val="22"/>
            </w:rPr>
          </w:sdtEndPr>
          <w:sdtContent>
            <w:tc>
              <w:tcPr>
                <w:tcW w:w="2374" w:type="dxa"/>
                <w:vAlign w:val="center"/>
              </w:tcPr>
              <w:p w:rsidR="005F50C2" w:rsidRPr="00F92FD8" w:rsidRDefault="00F92FD8" w:rsidP="00BF784D">
                <w:pPr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BF17D1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2B045C" w:rsidRPr="00F92FD8" w:rsidTr="00BF784D">
        <w:tc>
          <w:tcPr>
            <w:tcW w:w="2384" w:type="dxa"/>
            <w:vAlign w:val="center"/>
          </w:tcPr>
          <w:p w:rsidR="005F50C2" w:rsidRPr="00F92FD8" w:rsidRDefault="005F50C2" w:rsidP="00BF784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92FD8">
              <w:rPr>
                <w:rFonts w:asciiTheme="minorHAnsi" w:hAnsiTheme="minorHAnsi"/>
                <w:b/>
                <w:sz w:val="22"/>
                <w:szCs w:val="22"/>
              </w:rPr>
              <w:t>Prénom</w:t>
            </w:r>
            <w:r w:rsidR="0038125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381250" w:rsidRPr="00F92FD8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*</w:t>
            </w:r>
          </w:p>
          <w:p w:rsidR="005F50C2" w:rsidRPr="00F92FD8" w:rsidRDefault="005F50C2" w:rsidP="00BF784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sdt>
          <w:sdtPr>
            <w:rPr>
              <w:rStyle w:val="CorpsdetexteCar"/>
            </w:rPr>
            <w:id w:val="1276285039"/>
            <w:placeholder>
              <w:docPart w:val="E2298D7CBCC44B2FAA88BCEEF3875423"/>
            </w:placeholder>
            <w:showingPlcHdr/>
          </w:sdtPr>
          <w:sdtEndPr>
            <w:rPr>
              <w:rStyle w:val="Policepardfaut"/>
              <w:rFonts w:asciiTheme="minorHAnsi" w:hAnsiTheme="minorHAnsi"/>
              <w:b/>
              <w:color w:val="auto"/>
              <w:sz w:val="22"/>
              <w:szCs w:val="22"/>
            </w:rPr>
          </w:sdtEndPr>
          <w:sdtContent>
            <w:tc>
              <w:tcPr>
                <w:tcW w:w="6688" w:type="dxa"/>
                <w:gridSpan w:val="3"/>
              </w:tcPr>
              <w:p w:rsidR="005F50C2" w:rsidRPr="00F92FD8" w:rsidRDefault="00F92FD8" w:rsidP="00C22EFF">
                <w:pPr>
                  <w:jc w:val="both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BF17D1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2B045C" w:rsidRPr="00F92FD8" w:rsidTr="00BF784D">
        <w:tc>
          <w:tcPr>
            <w:tcW w:w="2384" w:type="dxa"/>
            <w:vAlign w:val="center"/>
          </w:tcPr>
          <w:p w:rsidR="005F50C2" w:rsidRPr="00F92FD8" w:rsidRDefault="005F50C2" w:rsidP="00BF784D">
            <w:pPr>
              <w:rPr>
                <w:rFonts w:asciiTheme="minorHAnsi" w:hAnsiTheme="minorHAnsi"/>
                <w:b/>
                <w:color w:val="0070C0"/>
                <w:sz w:val="22"/>
                <w:szCs w:val="22"/>
              </w:rPr>
            </w:pPr>
            <w:r w:rsidRPr="00F92FD8">
              <w:rPr>
                <w:rFonts w:asciiTheme="minorHAnsi" w:hAnsiTheme="minorHAnsi"/>
                <w:b/>
                <w:sz w:val="22"/>
                <w:szCs w:val="22"/>
              </w:rPr>
              <w:t>Mail</w:t>
            </w:r>
            <w:r w:rsidRPr="00F92FD8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*</w:t>
            </w:r>
          </w:p>
          <w:p w:rsidR="005F50C2" w:rsidRPr="00F92FD8" w:rsidRDefault="005F50C2" w:rsidP="00BF784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sdt>
          <w:sdtPr>
            <w:rPr>
              <w:rStyle w:val="CorpsdetexteCar"/>
            </w:rPr>
            <w:id w:val="618332087"/>
            <w:placeholder>
              <w:docPart w:val="5B4D49A095C54A8AAC5BCE3A6D115D83"/>
            </w:placeholder>
            <w:showingPlcHdr/>
          </w:sdtPr>
          <w:sdtEndPr>
            <w:rPr>
              <w:rStyle w:val="Policepardfaut"/>
              <w:rFonts w:asciiTheme="minorHAnsi" w:hAnsiTheme="minorHAnsi"/>
              <w:b/>
              <w:color w:val="auto"/>
              <w:sz w:val="22"/>
              <w:szCs w:val="22"/>
            </w:rPr>
          </w:sdtEndPr>
          <w:sdtContent>
            <w:tc>
              <w:tcPr>
                <w:tcW w:w="6688" w:type="dxa"/>
                <w:gridSpan w:val="3"/>
              </w:tcPr>
              <w:p w:rsidR="005F50C2" w:rsidRPr="00F92FD8" w:rsidRDefault="00F92FD8" w:rsidP="00C22EFF">
                <w:pPr>
                  <w:jc w:val="both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BF17D1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2B045C" w:rsidRPr="00F92FD8" w:rsidTr="00BF784D">
        <w:tc>
          <w:tcPr>
            <w:tcW w:w="2384" w:type="dxa"/>
            <w:vAlign w:val="center"/>
          </w:tcPr>
          <w:p w:rsidR="005F50C2" w:rsidRPr="00F92FD8" w:rsidRDefault="005F50C2" w:rsidP="00BF784D">
            <w:pPr>
              <w:rPr>
                <w:rFonts w:asciiTheme="minorHAnsi" w:hAnsiTheme="minorHAnsi"/>
                <w:b/>
                <w:color w:val="0070C0"/>
                <w:sz w:val="22"/>
                <w:szCs w:val="22"/>
              </w:rPr>
            </w:pPr>
            <w:r w:rsidRPr="00F92FD8">
              <w:rPr>
                <w:rFonts w:asciiTheme="minorHAnsi" w:hAnsiTheme="minorHAnsi"/>
                <w:b/>
                <w:sz w:val="22"/>
                <w:szCs w:val="22"/>
              </w:rPr>
              <w:t xml:space="preserve">Numéro de téléphone </w:t>
            </w:r>
            <w:r w:rsidRPr="00F92FD8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portable</w:t>
            </w:r>
            <w:r w:rsidRPr="00F92FD8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*</w:t>
            </w:r>
          </w:p>
        </w:tc>
        <w:sdt>
          <w:sdtPr>
            <w:rPr>
              <w:rStyle w:val="CorpsdetexteCar"/>
            </w:rPr>
            <w:id w:val="1864016745"/>
            <w:placeholder>
              <w:docPart w:val="0529E465E8A94CF59BE7615A6E60ECD8"/>
            </w:placeholder>
            <w:showingPlcHdr/>
          </w:sdtPr>
          <w:sdtEndPr>
            <w:rPr>
              <w:rStyle w:val="Policepardfaut"/>
              <w:rFonts w:asciiTheme="minorHAnsi" w:hAnsiTheme="minorHAnsi"/>
              <w:b/>
              <w:color w:val="auto"/>
              <w:sz w:val="22"/>
              <w:szCs w:val="22"/>
            </w:rPr>
          </w:sdtEndPr>
          <w:sdtContent>
            <w:tc>
              <w:tcPr>
                <w:tcW w:w="6688" w:type="dxa"/>
                <w:gridSpan w:val="3"/>
              </w:tcPr>
              <w:p w:rsidR="005F50C2" w:rsidRPr="00F92FD8" w:rsidRDefault="00F92FD8" w:rsidP="00C22EFF">
                <w:pPr>
                  <w:jc w:val="both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BF17D1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2B045C" w:rsidRPr="00F92FD8" w:rsidTr="00BF784D">
        <w:trPr>
          <w:trHeight w:val="2040"/>
        </w:trPr>
        <w:tc>
          <w:tcPr>
            <w:tcW w:w="2384" w:type="dxa"/>
            <w:vAlign w:val="center"/>
          </w:tcPr>
          <w:p w:rsidR="005F50C2" w:rsidRPr="00F92FD8" w:rsidRDefault="005F50C2" w:rsidP="00BF784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92FD8">
              <w:rPr>
                <w:rFonts w:asciiTheme="minorHAnsi" w:hAnsiTheme="minorHAnsi"/>
                <w:b/>
                <w:sz w:val="22"/>
                <w:szCs w:val="22"/>
              </w:rPr>
              <w:t xml:space="preserve">Expérience de l’expertise </w:t>
            </w:r>
          </w:p>
          <w:p w:rsidR="005F50C2" w:rsidRPr="00F92FD8" w:rsidRDefault="005F50C2" w:rsidP="00BF784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688" w:type="dxa"/>
            <w:gridSpan w:val="3"/>
          </w:tcPr>
          <w:p w:rsidR="005F50C2" w:rsidRPr="00F92FD8" w:rsidRDefault="00381250" w:rsidP="00C22EF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A l’ANSES : </w:t>
            </w:r>
          </w:p>
          <w:sdt>
            <w:sdtPr>
              <w:rPr>
                <w:rStyle w:val="CorpsdetexteCar"/>
              </w:rPr>
              <w:id w:val="63919936"/>
              <w:placeholder>
                <w:docPart w:val="D31442715A754678AC7D6A83D1C8E006"/>
              </w:placeholder>
              <w:showingPlcHdr/>
            </w:sdtPr>
            <w:sdtEndPr>
              <w:rPr>
                <w:rStyle w:val="Policepardfaut"/>
                <w:rFonts w:asciiTheme="minorHAnsi" w:hAnsiTheme="minorHAnsi"/>
                <w:b/>
                <w:color w:val="auto"/>
                <w:sz w:val="22"/>
                <w:szCs w:val="22"/>
              </w:rPr>
            </w:sdtEndPr>
            <w:sdtContent>
              <w:p w:rsidR="005F50C2" w:rsidRPr="00F92FD8" w:rsidRDefault="00F92FD8" w:rsidP="00C22EFF">
                <w:pPr>
                  <w:jc w:val="both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BF17D1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:rsidR="005F50C2" w:rsidRPr="00F92FD8" w:rsidRDefault="00BF784D" w:rsidP="00C22EF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="00381250">
              <w:rPr>
                <w:rFonts w:asciiTheme="minorHAnsi" w:hAnsiTheme="minorHAnsi"/>
                <w:b/>
                <w:sz w:val="22"/>
                <w:szCs w:val="22"/>
              </w:rPr>
              <w:t>Dans une structure nationale</w:t>
            </w:r>
            <w:r w:rsidR="005F50C2" w:rsidRPr="00F92FD8">
              <w:rPr>
                <w:rFonts w:asciiTheme="minorHAnsi" w:hAnsiTheme="minorHAnsi"/>
                <w:b/>
                <w:sz w:val="22"/>
                <w:szCs w:val="22"/>
              </w:rPr>
              <w:t> :</w:t>
            </w:r>
          </w:p>
          <w:sdt>
            <w:sdtPr>
              <w:rPr>
                <w:rStyle w:val="CorpsdetexteCar"/>
              </w:rPr>
              <w:id w:val="-1749886234"/>
              <w:placeholder>
                <w:docPart w:val="76E0FD20556546D1BA00AA0A11BD47E3"/>
              </w:placeholder>
              <w:showingPlcHdr/>
            </w:sdtPr>
            <w:sdtEndPr>
              <w:rPr>
                <w:rStyle w:val="Policepardfaut"/>
                <w:rFonts w:asciiTheme="minorHAnsi" w:hAnsiTheme="minorHAnsi"/>
                <w:b/>
                <w:color w:val="auto"/>
                <w:sz w:val="22"/>
                <w:szCs w:val="22"/>
              </w:rPr>
            </w:sdtEndPr>
            <w:sdtContent>
              <w:p w:rsidR="005F50C2" w:rsidRPr="00F92FD8" w:rsidRDefault="00F92FD8" w:rsidP="00C22EFF">
                <w:pPr>
                  <w:jc w:val="both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BF17D1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:rsidR="002B045C" w:rsidRDefault="00BF784D" w:rsidP="00C22EF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="00381250">
              <w:rPr>
                <w:rFonts w:asciiTheme="minorHAnsi" w:hAnsiTheme="minorHAnsi"/>
                <w:b/>
                <w:sz w:val="22"/>
                <w:szCs w:val="22"/>
              </w:rPr>
              <w:t>Dans une structure internationale</w:t>
            </w:r>
            <w:r w:rsidR="005F50C2" w:rsidRPr="00F92FD8">
              <w:rPr>
                <w:rFonts w:asciiTheme="minorHAnsi" w:hAnsiTheme="minorHAnsi"/>
                <w:b/>
                <w:sz w:val="22"/>
                <w:szCs w:val="22"/>
              </w:rPr>
              <w:t> :</w:t>
            </w:r>
          </w:p>
          <w:p w:rsidR="005F50C2" w:rsidRPr="00F92FD8" w:rsidRDefault="005F50C2" w:rsidP="00C22EF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F92FD8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Style w:val="CorpsdetexteCar"/>
                </w:rPr>
                <w:id w:val="-794291352"/>
                <w:placeholder>
                  <w:docPart w:val="C79D9FBFFFCA4D02888642C204688ED7"/>
                </w:placeholder>
                <w:showingPlcHdr/>
              </w:sdtPr>
              <w:sdtEndPr>
                <w:rPr>
                  <w:rStyle w:val="Policepardfaut"/>
                  <w:rFonts w:asciiTheme="minorHAnsi" w:hAnsiTheme="minorHAnsi"/>
                  <w:b/>
                  <w:color w:val="auto"/>
                  <w:sz w:val="22"/>
                  <w:szCs w:val="22"/>
                </w:rPr>
              </w:sdtEndPr>
              <w:sdtContent>
                <w:r w:rsidR="002B045C" w:rsidRPr="00BF17D1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2B045C" w:rsidRPr="00F92FD8" w:rsidTr="00BF784D">
        <w:tc>
          <w:tcPr>
            <w:tcW w:w="2384" w:type="dxa"/>
            <w:vAlign w:val="center"/>
          </w:tcPr>
          <w:p w:rsidR="00F92FD8" w:rsidRPr="00F626B9" w:rsidRDefault="005F50C2" w:rsidP="00BF784D">
            <w:pPr>
              <w:rPr>
                <w:rFonts w:asciiTheme="minorHAnsi" w:hAnsiTheme="minorHAnsi"/>
              </w:rPr>
            </w:pPr>
            <w:r w:rsidRPr="00F626B9">
              <w:rPr>
                <w:rFonts w:asciiTheme="minorHAnsi" w:hAnsiTheme="minorHAnsi"/>
                <w:b/>
                <w:sz w:val="22"/>
                <w:szCs w:val="22"/>
              </w:rPr>
              <w:t>Disponibilité</w:t>
            </w:r>
            <w:r w:rsidRPr="00F626B9">
              <w:rPr>
                <w:rFonts w:asciiTheme="minorHAnsi" w:hAnsiTheme="minorHAnsi"/>
              </w:rPr>
              <w:t xml:space="preserve"> (nombre de jours/mois</w:t>
            </w:r>
            <w:r w:rsidR="00F626B9" w:rsidRPr="00F626B9">
              <w:rPr>
                <w:rFonts w:asciiTheme="minorHAnsi" w:hAnsiTheme="minorHAnsi"/>
              </w:rPr>
              <w:t xml:space="preserve"> que vous pouvez consacrer à des travaux d’expertise incluant </w:t>
            </w:r>
            <w:r w:rsidR="00F626B9">
              <w:rPr>
                <w:rFonts w:asciiTheme="minorHAnsi" w:hAnsiTheme="minorHAnsi"/>
              </w:rPr>
              <w:t xml:space="preserve">préparation et </w:t>
            </w:r>
            <w:r w:rsidR="00F626B9" w:rsidRPr="00F626B9">
              <w:rPr>
                <w:rFonts w:asciiTheme="minorHAnsi" w:hAnsiTheme="minorHAnsi"/>
              </w:rPr>
              <w:t>participation à des réunions, relecture de documents</w:t>
            </w:r>
            <w:r w:rsidRPr="00F626B9">
              <w:rPr>
                <w:rFonts w:asciiTheme="minorHAnsi" w:hAnsiTheme="minorHAnsi"/>
              </w:rPr>
              <w:t>)</w:t>
            </w:r>
          </w:p>
        </w:tc>
        <w:sdt>
          <w:sdtPr>
            <w:rPr>
              <w:rStyle w:val="CorpsdetexteCar"/>
            </w:rPr>
            <w:id w:val="603847326"/>
            <w:placeholder>
              <w:docPart w:val="B201686931D44106BCE65DF39D36C152"/>
            </w:placeholder>
            <w:showingPlcHdr/>
          </w:sdtPr>
          <w:sdtEndPr>
            <w:rPr>
              <w:rStyle w:val="Policepardfaut"/>
              <w:rFonts w:asciiTheme="minorHAnsi" w:hAnsiTheme="minorHAnsi"/>
              <w:b/>
              <w:color w:val="auto"/>
              <w:sz w:val="22"/>
              <w:szCs w:val="22"/>
            </w:rPr>
          </w:sdtEndPr>
          <w:sdtContent>
            <w:tc>
              <w:tcPr>
                <w:tcW w:w="6688" w:type="dxa"/>
                <w:gridSpan w:val="3"/>
              </w:tcPr>
              <w:p w:rsidR="005F50C2" w:rsidRPr="00F92FD8" w:rsidRDefault="00F92FD8" w:rsidP="00C22EFF">
                <w:pPr>
                  <w:jc w:val="both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BF17D1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2B045C" w:rsidRPr="00F92FD8" w:rsidTr="00BF784D">
        <w:trPr>
          <w:trHeight w:val="1978"/>
        </w:trPr>
        <w:tc>
          <w:tcPr>
            <w:tcW w:w="2384" w:type="dxa"/>
            <w:vAlign w:val="center"/>
          </w:tcPr>
          <w:p w:rsidR="005F50C2" w:rsidRPr="00F92FD8" w:rsidRDefault="005F50C2" w:rsidP="00BF784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92FD8">
              <w:rPr>
                <w:rFonts w:asciiTheme="minorHAnsi" w:hAnsiTheme="minorHAnsi"/>
                <w:b/>
                <w:sz w:val="22"/>
                <w:szCs w:val="22"/>
              </w:rPr>
              <w:t>Motifs de votre candidature</w:t>
            </w:r>
          </w:p>
          <w:p w:rsidR="00F92FD8" w:rsidRPr="00F92FD8" w:rsidRDefault="00F92FD8" w:rsidP="00BF784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sdt>
          <w:sdtPr>
            <w:rPr>
              <w:rStyle w:val="CorpsdetexteCar"/>
            </w:rPr>
            <w:id w:val="1094051328"/>
            <w:placeholder>
              <w:docPart w:val="0CEC052421534BE8B1ACCBB3102C0F3C"/>
            </w:placeholder>
            <w:showingPlcHdr/>
          </w:sdtPr>
          <w:sdtEndPr>
            <w:rPr>
              <w:rStyle w:val="Policepardfaut"/>
              <w:rFonts w:asciiTheme="minorHAnsi" w:hAnsiTheme="minorHAnsi"/>
              <w:b/>
              <w:color w:val="auto"/>
              <w:sz w:val="22"/>
              <w:szCs w:val="22"/>
            </w:rPr>
          </w:sdtEndPr>
          <w:sdtContent>
            <w:tc>
              <w:tcPr>
                <w:tcW w:w="6688" w:type="dxa"/>
                <w:gridSpan w:val="3"/>
              </w:tcPr>
              <w:p w:rsidR="005F50C2" w:rsidRPr="00F92FD8" w:rsidRDefault="002B045C" w:rsidP="00C22EFF">
                <w:pPr>
                  <w:jc w:val="both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BF17D1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F92FD8" w:rsidRPr="00F92FD8" w:rsidRDefault="00BF784D" w:rsidP="00FF7260">
      <w:pPr>
        <w:pStyle w:val="Paragraphedeliste"/>
        <w:ind w:left="0" w:right="146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br/>
      </w:r>
      <w:r w:rsidR="00F92FD8" w:rsidRPr="00F92FD8">
        <w:rPr>
          <w:rFonts w:asciiTheme="minorHAnsi" w:hAnsiTheme="minorHAnsi"/>
          <w:sz w:val="16"/>
          <w:szCs w:val="16"/>
        </w:rPr>
        <w:t xml:space="preserve">* Informations obligatoires pour le paramétrage de vos identifiants sur le site de </w:t>
      </w:r>
      <w:r w:rsidR="00FF7260">
        <w:rPr>
          <w:rFonts w:asciiTheme="minorHAnsi" w:hAnsiTheme="minorHAnsi"/>
          <w:sz w:val="16"/>
          <w:szCs w:val="16"/>
        </w:rPr>
        <w:t>soumission</w:t>
      </w:r>
      <w:r w:rsidR="00F92FD8" w:rsidRPr="00F92FD8">
        <w:rPr>
          <w:rFonts w:asciiTheme="minorHAnsi" w:hAnsiTheme="minorHAnsi"/>
          <w:sz w:val="16"/>
          <w:szCs w:val="16"/>
        </w:rPr>
        <w:t xml:space="preserve"> et publication des Déclarations d’intérêts mis en place par le ministère en charge des solidarités et de la santé (un code de confirmation vous sera envoyé sur le téléphone </w:t>
      </w:r>
      <w:r w:rsidR="00F92FD8" w:rsidRPr="00F626B9">
        <w:rPr>
          <w:rFonts w:asciiTheme="minorHAnsi" w:hAnsiTheme="minorHAnsi"/>
          <w:sz w:val="16"/>
          <w:szCs w:val="16"/>
          <w:u w:val="single"/>
        </w:rPr>
        <w:t>portable</w:t>
      </w:r>
      <w:r w:rsidR="00F92FD8" w:rsidRPr="00F92FD8">
        <w:rPr>
          <w:rFonts w:asciiTheme="minorHAnsi" w:hAnsiTheme="minorHAnsi"/>
          <w:sz w:val="16"/>
          <w:szCs w:val="16"/>
        </w:rPr>
        <w:t xml:space="preserve"> indiqué au moment de la signature électronique de votre déclaration, code indispensable pour valider cette signature).</w:t>
      </w:r>
    </w:p>
    <w:p w:rsidR="00FF7260" w:rsidRDefault="00FF7260" w:rsidP="00C22EFF">
      <w:pPr>
        <w:jc w:val="both"/>
        <w:rPr>
          <w:rFonts w:asciiTheme="minorHAnsi" w:hAnsiTheme="minorHAnsi"/>
          <w:b/>
          <w:sz w:val="24"/>
          <w:szCs w:val="24"/>
        </w:rPr>
      </w:pPr>
    </w:p>
    <w:p w:rsidR="00BF784D" w:rsidRDefault="00BF784D" w:rsidP="00C22EFF">
      <w:pPr>
        <w:jc w:val="both"/>
        <w:rPr>
          <w:rFonts w:asciiTheme="minorHAnsi" w:hAnsiTheme="minorHAnsi"/>
          <w:b/>
          <w:sz w:val="24"/>
          <w:szCs w:val="24"/>
        </w:rPr>
      </w:pPr>
    </w:p>
    <w:p w:rsidR="00FF7260" w:rsidRPr="00F92FD8" w:rsidRDefault="00FF7260" w:rsidP="00FF7260">
      <w:pPr>
        <w:jc w:val="both"/>
        <w:rPr>
          <w:rFonts w:asciiTheme="minorHAnsi" w:hAnsiTheme="minorHAnsi"/>
          <w:b/>
          <w:sz w:val="22"/>
          <w:szCs w:val="22"/>
        </w:rPr>
      </w:pPr>
      <w:r w:rsidRPr="00F92FD8">
        <w:rPr>
          <w:rFonts w:asciiTheme="minorHAnsi" w:hAnsiTheme="minorHAnsi"/>
          <w:b/>
          <w:sz w:val="22"/>
          <w:szCs w:val="22"/>
        </w:rPr>
        <w:t>Documents à joindre obligatoirement </w:t>
      </w:r>
      <w:r>
        <w:rPr>
          <w:rFonts w:asciiTheme="minorHAnsi" w:hAnsiTheme="minorHAnsi"/>
          <w:b/>
          <w:sz w:val="22"/>
          <w:szCs w:val="22"/>
        </w:rPr>
        <w:t xml:space="preserve">à l’envoi par mail de ce formulaire </w:t>
      </w:r>
      <w:r w:rsidRPr="00F92FD8">
        <w:rPr>
          <w:rFonts w:asciiTheme="minorHAnsi" w:hAnsiTheme="minorHAnsi"/>
          <w:b/>
          <w:sz w:val="22"/>
          <w:szCs w:val="22"/>
        </w:rPr>
        <w:t>:</w:t>
      </w:r>
    </w:p>
    <w:p w:rsidR="00FF7260" w:rsidRPr="00F92FD8" w:rsidRDefault="00FF7260" w:rsidP="00FF7260">
      <w:pPr>
        <w:pStyle w:val="Paragraphedeliste"/>
        <w:numPr>
          <w:ilvl w:val="0"/>
          <w:numId w:val="4"/>
        </w:numPr>
        <w:jc w:val="both"/>
        <w:rPr>
          <w:rFonts w:asciiTheme="minorHAnsi" w:hAnsiTheme="minorHAnsi"/>
          <w:b/>
        </w:rPr>
      </w:pPr>
      <w:r w:rsidRPr="00F92FD8">
        <w:rPr>
          <w:rFonts w:asciiTheme="minorHAnsi" w:hAnsiTheme="minorHAnsi"/>
          <w:b/>
        </w:rPr>
        <w:t>1 CV détaillé</w:t>
      </w:r>
    </w:p>
    <w:p w:rsidR="00FF7260" w:rsidRPr="00FF7260" w:rsidRDefault="00FF7260" w:rsidP="00C22EFF">
      <w:pPr>
        <w:pStyle w:val="Paragraphedeliste"/>
        <w:numPr>
          <w:ilvl w:val="0"/>
          <w:numId w:val="4"/>
        </w:numPr>
        <w:jc w:val="both"/>
        <w:rPr>
          <w:rFonts w:asciiTheme="minorHAnsi" w:hAnsiTheme="minorHAnsi"/>
          <w:b/>
        </w:rPr>
      </w:pPr>
      <w:r w:rsidRPr="00F92FD8">
        <w:rPr>
          <w:rFonts w:asciiTheme="minorHAnsi" w:hAnsiTheme="minorHAnsi"/>
          <w:b/>
        </w:rPr>
        <w:t>1 liste de travaux et publications</w:t>
      </w:r>
    </w:p>
    <w:sectPr w:rsidR="00FF7260" w:rsidRPr="00FF7260" w:rsidSect="00C22EFF">
      <w:headerReference w:type="default" r:id="rId9"/>
      <w:headerReference w:type="first" r:id="rId10"/>
      <w:type w:val="continuous"/>
      <w:pgSz w:w="11913" w:h="16834"/>
      <w:pgMar w:top="1276" w:right="1418" w:bottom="1276" w:left="1418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A37" w:rsidRDefault="00073A37">
      <w:r>
        <w:separator/>
      </w:r>
    </w:p>
  </w:endnote>
  <w:endnote w:type="continuationSeparator" w:id="0">
    <w:p w:rsidR="00073A37" w:rsidRDefault="00073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A37" w:rsidRDefault="00073A37">
      <w:r>
        <w:separator/>
      </w:r>
    </w:p>
  </w:footnote>
  <w:footnote w:type="continuationSeparator" w:id="0">
    <w:p w:rsidR="00073A37" w:rsidRDefault="00073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74D" w:rsidRDefault="00C4474D">
    <w:pPr>
      <w:pStyle w:val="En-tte"/>
    </w:pPr>
    <w:r>
      <w:rPr>
        <w:noProof/>
      </w:rPr>
      <w:drawing>
        <wp:anchor distT="0" distB="0" distL="114300" distR="114300" simplePos="0" relativeHeight="251659264" behindDoc="0" locked="1" layoutInCell="1" allowOverlap="1" wp14:anchorId="2B6CEBD6" wp14:editId="0CA02F9C">
          <wp:simplePos x="0" y="0"/>
          <wp:positionH relativeFrom="page">
            <wp:posOffset>396240</wp:posOffset>
          </wp:positionH>
          <wp:positionV relativeFrom="page">
            <wp:posOffset>501015</wp:posOffset>
          </wp:positionV>
          <wp:extent cx="698500" cy="873125"/>
          <wp:effectExtent l="0" t="0" r="6350" b="3175"/>
          <wp:wrapNone/>
          <wp:docPr id="2" name="Image 2" descr=":anses_visuel_co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:anses_visuel_coul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87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74D" w:rsidRDefault="00C4474D" w:rsidP="00C132A3">
    <w:pPr>
      <w:pStyle w:val="En-tte"/>
      <w:ind w:left="-2835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84F365B" wp14:editId="11E5343A">
          <wp:simplePos x="0" y="0"/>
          <wp:positionH relativeFrom="column">
            <wp:posOffset>-785303</wp:posOffset>
          </wp:positionH>
          <wp:positionV relativeFrom="paragraph">
            <wp:posOffset>-249555</wp:posOffset>
          </wp:positionV>
          <wp:extent cx="2258695" cy="1416685"/>
          <wp:effectExtent l="0" t="0" r="8255" b="0"/>
          <wp:wrapNone/>
          <wp:docPr id="3" name="Image 3" descr="anses_signature_fr_ex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ses_signature_fr_ex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695" cy="1416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1114F97" wp14:editId="30272860">
              <wp:simplePos x="0" y="0"/>
              <wp:positionH relativeFrom="column">
                <wp:posOffset>-366395</wp:posOffset>
              </wp:positionH>
              <wp:positionV relativeFrom="page">
                <wp:posOffset>10047605</wp:posOffset>
              </wp:positionV>
              <wp:extent cx="6743700" cy="572770"/>
              <wp:effectExtent l="0" t="0" r="0" b="1778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43700" cy="572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474D" w:rsidRPr="00E3099D" w:rsidRDefault="00C4474D" w:rsidP="001919BA">
                          <w:pPr>
                            <w:rPr>
                              <w:rFonts w:ascii="Arial" w:hAnsi="Arial" w:cs="Arial"/>
                            </w:rPr>
                          </w:pPr>
                          <w:r w:rsidRPr="003034EF">
                            <w:rPr>
                              <w:rFonts w:ascii="Arial" w:hAnsi="Arial"/>
                              <w:color w:val="000000"/>
                              <w:sz w:val="16"/>
                            </w:rPr>
                            <w:t xml:space="preserve">Agence nationale de sécurité sanitaire de l’alimentation, de l’environnement et du travail, </w:t>
                          </w:r>
                          <w:r>
                            <w:rPr>
                              <w:rFonts w:ascii="Arial" w:hAnsi="Arial"/>
                              <w:color w:val="000000"/>
                              <w:sz w:val="16"/>
                            </w:rPr>
                            <w:br/>
                          </w:r>
                          <w:r w:rsidRPr="009F3A76"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>14 Rue Pierre et Marie Curie, F94701 Maisons-Alfort Cedex - Téléphone : + 33 (0)1 49 77 13 50 - www.anses.f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28.85pt;margin-top:791.15pt;width:531pt;height:45.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" filled="f" stroked="f">
              <v:textbox inset="0,0,0,0">
                <w:txbxContent>
                  <w:p w:rsidR="00C4474D" w:rsidRPr="00E3099D" w:rsidRDefault="00C4474D" w:rsidP="001919BA">
                    <w:pPr>
                      <w:rPr>
                        <w:rFonts w:ascii="Arial" w:hAnsi="Arial" w:cs="Arial"/>
                      </w:rPr>
                    </w:pPr>
                    <w:r w:rsidRPr="003034EF">
                      <w:rPr>
                        <w:rFonts w:ascii="Arial" w:hAnsi="Arial"/>
                        <w:color w:val="000000"/>
                        <w:sz w:val="16"/>
                      </w:rPr>
                      <w:t xml:space="preserve">Agence nationale de sécurité sanitaire de l’alimentation, de l’environnement et du travail, </w:t>
                    </w:r>
                    <w:r>
                      <w:rPr>
                        <w:rFonts w:ascii="Arial" w:hAnsi="Arial"/>
                        <w:color w:val="000000"/>
                        <w:sz w:val="16"/>
                      </w:rPr>
                      <w:br/>
                    </w:r>
                    <w:r w:rsidRPr="009F3A76">
                      <w:rPr>
                        <w:rFonts w:ascii="Arial" w:hAnsi="Arial" w:cs="Arial"/>
                        <w:color w:val="000000"/>
                        <w:sz w:val="16"/>
                      </w:rPr>
                      <w:t>14 Rue Pierre et Marie Curie, F94701 Maisons-Alfort Cedex - Téléphone : + 33 (0)1 49 77 13 50 - www.anses.fr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66A44"/>
    <w:multiLevelType w:val="hybridMultilevel"/>
    <w:tmpl w:val="6ADABB18"/>
    <w:lvl w:ilvl="0" w:tplc="C0065C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1E4A35"/>
    <w:multiLevelType w:val="hybridMultilevel"/>
    <w:tmpl w:val="2DF6AE5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2221C2"/>
    <w:multiLevelType w:val="hybridMultilevel"/>
    <w:tmpl w:val="9B92B4D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9E28B7"/>
    <w:multiLevelType w:val="hybridMultilevel"/>
    <w:tmpl w:val="23A60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fr-FR" w:vendorID="9" w:dllVersion="512" w:checkStyle="1"/>
  <w:activeWritingStyle w:appName="MSWord" w:lang="fr-FR" w:vendorID="65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DSaHY69oVNQOcQFHL9CvpJP8L/M=" w:salt="MhrO5c1EWQhBWM+Iykehc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8A3"/>
    <w:rsid w:val="000025D0"/>
    <w:rsid w:val="000034A0"/>
    <w:rsid w:val="000055E7"/>
    <w:rsid w:val="00011E0E"/>
    <w:rsid w:val="0001442C"/>
    <w:rsid w:val="00031D02"/>
    <w:rsid w:val="000536B6"/>
    <w:rsid w:val="0006036A"/>
    <w:rsid w:val="00062BC6"/>
    <w:rsid w:val="000703E2"/>
    <w:rsid w:val="00073A37"/>
    <w:rsid w:val="00092B5A"/>
    <w:rsid w:val="00097286"/>
    <w:rsid w:val="000B4F0A"/>
    <w:rsid w:val="000C1EF7"/>
    <w:rsid w:val="000C28A4"/>
    <w:rsid w:val="000F47B7"/>
    <w:rsid w:val="001020E1"/>
    <w:rsid w:val="001179DA"/>
    <w:rsid w:val="0012515C"/>
    <w:rsid w:val="00134C5D"/>
    <w:rsid w:val="00142C0C"/>
    <w:rsid w:val="00143CC9"/>
    <w:rsid w:val="0015578F"/>
    <w:rsid w:val="00170458"/>
    <w:rsid w:val="00170EBC"/>
    <w:rsid w:val="00171AB3"/>
    <w:rsid w:val="001732AC"/>
    <w:rsid w:val="001862F8"/>
    <w:rsid w:val="001868B0"/>
    <w:rsid w:val="001919BA"/>
    <w:rsid w:val="0019686E"/>
    <w:rsid w:val="001A7E12"/>
    <w:rsid w:val="001B1E0D"/>
    <w:rsid w:val="001E45D0"/>
    <w:rsid w:val="001F1233"/>
    <w:rsid w:val="0020418C"/>
    <w:rsid w:val="00205E1E"/>
    <w:rsid w:val="00213CAB"/>
    <w:rsid w:val="00216D8A"/>
    <w:rsid w:val="00241463"/>
    <w:rsid w:val="0024792A"/>
    <w:rsid w:val="0026672F"/>
    <w:rsid w:val="00276B8F"/>
    <w:rsid w:val="00287058"/>
    <w:rsid w:val="00296670"/>
    <w:rsid w:val="002B045C"/>
    <w:rsid w:val="002C6116"/>
    <w:rsid w:val="002E0E0A"/>
    <w:rsid w:val="002F282E"/>
    <w:rsid w:val="002F7698"/>
    <w:rsid w:val="00314125"/>
    <w:rsid w:val="00320BC3"/>
    <w:rsid w:val="00336F29"/>
    <w:rsid w:val="003422F2"/>
    <w:rsid w:val="0035482A"/>
    <w:rsid w:val="00380665"/>
    <w:rsid w:val="00381250"/>
    <w:rsid w:val="00381BFE"/>
    <w:rsid w:val="003909BC"/>
    <w:rsid w:val="00390B63"/>
    <w:rsid w:val="003B0DAC"/>
    <w:rsid w:val="003B3AC2"/>
    <w:rsid w:val="003D1093"/>
    <w:rsid w:val="003D70C5"/>
    <w:rsid w:val="003E4987"/>
    <w:rsid w:val="003F24F7"/>
    <w:rsid w:val="003F5B94"/>
    <w:rsid w:val="0044470B"/>
    <w:rsid w:val="00460A35"/>
    <w:rsid w:val="00470464"/>
    <w:rsid w:val="00481AB8"/>
    <w:rsid w:val="0048208B"/>
    <w:rsid w:val="004C296D"/>
    <w:rsid w:val="004C35D0"/>
    <w:rsid w:val="004D19B9"/>
    <w:rsid w:val="004E07CD"/>
    <w:rsid w:val="004E64A7"/>
    <w:rsid w:val="004F38B2"/>
    <w:rsid w:val="004F480F"/>
    <w:rsid w:val="005028A3"/>
    <w:rsid w:val="00515420"/>
    <w:rsid w:val="00521DD5"/>
    <w:rsid w:val="00524D8F"/>
    <w:rsid w:val="005315CF"/>
    <w:rsid w:val="00533FD1"/>
    <w:rsid w:val="0053428C"/>
    <w:rsid w:val="005B3C68"/>
    <w:rsid w:val="005B5B48"/>
    <w:rsid w:val="005B7CB4"/>
    <w:rsid w:val="005D2472"/>
    <w:rsid w:val="005E051B"/>
    <w:rsid w:val="005E10DB"/>
    <w:rsid w:val="005F50C2"/>
    <w:rsid w:val="005F79D6"/>
    <w:rsid w:val="00617B7C"/>
    <w:rsid w:val="00620337"/>
    <w:rsid w:val="0062098F"/>
    <w:rsid w:val="006261F9"/>
    <w:rsid w:val="00643220"/>
    <w:rsid w:val="00662AA4"/>
    <w:rsid w:val="00674A6C"/>
    <w:rsid w:val="00684B88"/>
    <w:rsid w:val="006911BE"/>
    <w:rsid w:val="006A53BA"/>
    <w:rsid w:val="006F1D3D"/>
    <w:rsid w:val="006F47C3"/>
    <w:rsid w:val="006F4890"/>
    <w:rsid w:val="0070409B"/>
    <w:rsid w:val="007119E3"/>
    <w:rsid w:val="00720489"/>
    <w:rsid w:val="007208FF"/>
    <w:rsid w:val="00755346"/>
    <w:rsid w:val="007761AA"/>
    <w:rsid w:val="00780664"/>
    <w:rsid w:val="007A53B6"/>
    <w:rsid w:val="007B08EC"/>
    <w:rsid w:val="007B3630"/>
    <w:rsid w:val="007C4E87"/>
    <w:rsid w:val="007D6E65"/>
    <w:rsid w:val="00804C6E"/>
    <w:rsid w:val="00810E16"/>
    <w:rsid w:val="00811905"/>
    <w:rsid w:val="008179F5"/>
    <w:rsid w:val="00831037"/>
    <w:rsid w:val="0084287E"/>
    <w:rsid w:val="00852082"/>
    <w:rsid w:val="008532BC"/>
    <w:rsid w:val="00866265"/>
    <w:rsid w:val="00884128"/>
    <w:rsid w:val="00884D8C"/>
    <w:rsid w:val="00890FEC"/>
    <w:rsid w:val="008A0EDD"/>
    <w:rsid w:val="008A5AA5"/>
    <w:rsid w:val="008A62FD"/>
    <w:rsid w:val="008B1C9E"/>
    <w:rsid w:val="008C144F"/>
    <w:rsid w:val="008C6861"/>
    <w:rsid w:val="008E46C2"/>
    <w:rsid w:val="008E471B"/>
    <w:rsid w:val="00901E46"/>
    <w:rsid w:val="0092386B"/>
    <w:rsid w:val="00927BC7"/>
    <w:rsid w:val="00930744"/>
    <w:rsid w:val="009321FE"/>
    <w:rsid w:val="00933686"/>
    <w:rsid w:val="00933A16"/>
    <w:rsid w:val="00933E09"/>
    <w:rsid w:val="009532FF"/>
    <w:rsid w:val="00960BD5"/>
    <w:rsid w:val="00973801"/>
    <w:rsid w:val="009750B1"/>
    <w:rsid w:val="009D0CD8"/>
    <w:rsid w:val="009E7DA4"/>
    <w:rsid w:val="009F1F00"/>
    <w:rsid w:val="009F6B13"/>
    <w:rsid w:val="00A11F7A"/>
    <w:rsid w:val="00A12389"/>
    <w:rsid w:val="00A20B25"/>
    <w:rsid w:val="00A212AF"/>
    <w:rsid w:val="00A23EFB"/>
    <w:rsid w:val="00A27A96"/>
    <w:rsid w:val="00A472A6"/>
    <w:rsid w:val="00A73631"/>
    <w:rsid w:val="00A77A7A"/>
    <w:rsid w:val="00A8467F"/>
    <w:rsid w:val="00A84DB5"/>
    <w:rsid w:val="00A851D3"/>
    <w:rsid w:val="00AD0528"/>
    <w:rsid w:val="00AD7230"/>
    <w:rsid w:val="00AE387A"/>
    <w:rsid w:val="00AF2AF2"/>
    <w:rsid w:val="00B05E5A"/>
    <w:rsid w:val="00B50B11"/>
    <w:rsid w:val="00B54C73"/>
    <w:rsid w:val="00B62F90"/>
    <w:rsid w:val="00B70122"/>
    <w:rsid w:val="00B70D56"/>
    <w:rsid w:val="00B901F6"/>
    <w:rsid w:val="00BA017C"/>
    <w:rsid w:val="00BA109A"/>
    <w:rsid w:val="00BA15D2"/>
    <w:rsid w:val="00BA3306"/>
    <w:rsid w:val="00BB13B3"/>
    <w:rsid w:val="00BF784D"/>
    <w:rsid w:val="00C12B7F"/>
    <w:rsid w:val="00C132A3"/>
    <w:rsid w:val="00C22EFF"/>
    <w:rsid w:val="00C25F29"/>
    <w:rsid w:val="00C4281E"/>
    <w:rsid w:val="00C4474D"/>
    <w:rsid w:val="00CA1124"/>
    <w:rsid w:val="00CA5CD5"/>
    <w:rsid w:val="00CB7ED8"/>
    <w:rsid w:val="00CC5497"/>
    <w:rsid w:val="00CD71E6"/>
    <w:rsid w:val="00CE1288"/>
    <w:rsid w:val="00CE3DB9"/>
    <w:rsid w:val="00D04890"/>
    <w:rsid w:val="00D16056"/>
    <w:rsid w:val="00D23C83"/>
    <w:rsid w:val="00D3146C"/>
    <w:rsid w:val="00D34EAE"/>
    <w:rsid w:val="00D36C93"/>
    <w:rsid w:val="00D413A2"/>
    <w:rsid w:val="00D423AE"/>
    <w:rsid w:val="00D60335"/>
    <w:rsid w:val="00D751BF"/>
    <w:rsid w:val="00DA031A"/>
    <w:rsid w:val="00DB078A"/>
    <w:rsid w:val="00DB4BA8"/>
    <w:rsid w:val="00DB5530"/>
    <w:rsid w:val="00DD6047"/>
    <w:rsid w:val="00DF3C22"/>
    <w:rsid w:val="00E130CD"/>
    <w:rsid w:val="00E1531C"/>
    <w:rsid w:val="00E3099D"/>
    <w:rsid w:val="00E61D26"/>
    <w:rsid w:val="00E65536"/>
    <w:rsid w:val="00E70E3C"/>
    <w:rsid w:val="00E81151"/>
    <w:rsid w:val="00EA0B55"/>
    <w:rsid w:val="00ED2964"/>
    <w:rsid w:val="00EE55B4"/>
    <w:rsid w:val="00EF3E6A"/>
    <w:rsid w:val="00F02368"/>
    <w:rsid w:val="00F0648C"/>
    <w:rsid w:val="00F12039"/>
    <w:rsid w:val="00F1276B"/>
    <w:rsid w:val="00F16460"/>
    <w:rsid w:val="00F1681B"/>
    <w:rsid w:val="00F16CB2"/>
    <w:rsid w:val="00F26DE5"/>
    <w:rsid w:val="00F438CA"/>
    <w:rsid w:val="00F626B9"/>
    <w:rsid w:val="00F73911"/>
    <w:rsid w:val="00F83835"/>
    <w:rsid w:val="00F84B25"/>
    <w:rsid w:val="00F92FD8"/>
    <w:rsid w:val="00F936F9"/>
    <w:rsid w:val="00FA11A8"/>
    <w:rsid w:val="00FC38DE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38CA"/>
  </w:style>
  <w:style w:type="paragraph" w:styleId="Titre1">
    <w:name w:val="heading 1"/>
    <w:basedOn w:val="Normal"/>
    <w:next w:val="Normal"/>
    <w:qFormat/>
    <w:rsid w:val="00F438CA"/>
    <w:pPr>
      <w:keepNext/>
      <w:ind w:left="3119"/>
      <w:jc w:val="center"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qFormat/>
    <w:rsid w:val="00F438CA"/>
    <w:pPr>
      <w:keepNext/>
      <w:outlineLvl w:val="1"/>
    </w:pPr>
    <w:rPr>
      <w:rFonts w:ascii="Arial" w:hAnsi="Arial"/>
      <w:b/>
      <w:sz w:val="18"/>
    </w:rPr>
  </w:style>
  <w:style w:type="paragraph" w:styleId="Titre3">
    <w:name w:val="heading 3"/>
    <w:basedOn w:val="Normal"/>
    <w:next w:val="Normal"/>
    <w:qFormat/>
    <w:rsid w:val="00F438CA"/>
    <w:pPr>
      <w:keepNext/>
      <w:jc w:val="center"/>
      <w:outlineLvl w:val="2"/>
    </w:pPr>
    <w:rPr>
      <w:b/>
      <w:smallCaps/>
      <w:sz w:val="32"/>
    </w:rPr>
  </w:style>
  <w:style w:type="paragraph" w:styleId="Titre4">
    <w:name w:val="heading 4"/>
    <w:basedOn w:val="Normal"/>
    <w:next w:val="Normal"/>
    <w:link w:val="Titre4Car"/>
    <w:qFormat/>
    <w:rsid w:val="00F438CA"/>
    <w:pPr>
      <w:keepNext/>
      <w:spacing w:before="120"/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link w:val="Titre5Car"/>
    <w:qFormat/>
    <w:rsid w:val="00F438CA"/>
    <w:pPr>
      <w:keepNext/>
      <w:jc w:val="right"/>
      <w:outlineLvl w:val="4"/>
    </w:pPr>
    <w:rPr>
      <w:rFonts w:ascii="Arial" w:hAnsi="Arial"/>
      <w:b/>
      <w:sz w:val="16"/>
    </w:rPr>
  </w:style>
  <w:style w:type="paragraph" w:styleId="Titre6">
    <w:name w:val="heading 6"/>
    <w:basedOn w:val="Normal"/>
    <w:next w:val="Normal"/>
    <w:qFormat/>
    <w:rsid w:val="00F438CA"/>
    <w:pPr>
      <w:keepNext/>
      <w:spacing w:before="1985"/>
      <w:outlineLvl w:val="5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F438CA"/>
    <w:pPr>
      <w:tabs>
        <w:tab w:val="center" w:pos="4252"/>
        <w:tab w:val="right" w:pos="8504"/>
      </w:tabs>
      <w:spacing w:after="48"/>
      <w:jc w:val="center"/>
    </w:pPr>
    <w:rPr>
      <w:rFonts w:ascii="Arial" w:hAnsi="Arial"/>
      <w:sz w:val="12"/>
    </w:rPr>
  </w:style>
  <w:style w:type="paragraph" w:styleId="En-tte">
    <w:name w:val="header"/>
    <w:basedOn w:val="Normal"/>
    <w:rsid w:val="00F438CA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rsid w:val="00F438CA"/>
    <w:pPr>
      <w:spacing w:after="20"/>
      <w:jc w:val="right"/>
    </w:pPr>
    <w:rPr>
      <w:rFonts w:ascii="Arial" w:hAnsi="Arial"/>
      <w:color w:val="808080"/>
      <w:sz w:val="16"/>
    </w:rPr>
  </w:style>
  <w:style w:type="paragraph" w:styleId="Explorateurdedocuments">
    <w:name w:val="Document Map"/>
    <w:basedOn w:val="Normal"/>
    <w:rsid w:val="00F438CA"/>
    <w:pPr>
      <w:shd w:val="clear" w:color="auto" w:fill="000080"/>
    </w:pPr>
    <w:rPr>
      <w:rFonts w:ascii="Tahoma" w:hAnsi="Tahoma"/>
    </w:rPr>
  </w:style>
  <w:style w:type="character" w:styleId="Lienhypertexte">
    <w:name w:val="Hyperlink"/>
    <w:uiPriority w:val="99"/>
    <w:rsid w:val="00F438CA"/>
    <w:rPr>
      <w:color w:val="0000FF"/>
      <w:u w:val="single"/>
    </w:rPr>
  </w:style>
  <w:style w:type="character" w:styleId="Lienhypertextesuivivisit">
    <w:name w:val="FollowedHyperlink"/>
    <w:rsid w:val="00F438CA"/>
    <w:rPr>
      <w:color w:val="800080"/>
      <w:u w:val="single"/>
    </w:rPr>
  </w:style>
  <w:style w:type="character" w:customStyle="1" w:styleId="Titre2Car">
    <w:name w:val="Titre 2 Car"/>
    <w:link w:val="Titre2"/>
    <w:rsid w:val="00B85779"/>
    <w:rPr>
      <w:rFonts w:ascii="Arial" w:hAnsi="Arial"/>
      <w:b/>
      <w:sz w:val="18"/>
    </w:rPr>
  </w:style>
  <w:style w:type="character" w:customStyle="1" w:styleId="Titre5Car">
    <w:name w:val="Titre 5 Car"/>
    <w:link w:val="Titre5"/>
    <w:rsid w:val="00B85779"/>
    <w:rPr>
      <w:rFonts w:ascii="Arial" w:hAnsi="Arial"/>
      <w:b/>
      <w:sz w:val="16"/>
    </w:rPr>
  </w:style>
  <w:style w:type="character" w:customStyle="1" w:styleId="CorpsdetexteCar">
    <w:name w:val="Corps de texte Car"/>
    <w:link w:val="Corpsdetexte"/>
    <w:rsid w:val="00B85779"/>
    <w:rPr>
      <w:rFonts w:ascii="Arial" w:hAnsi="Arial"/>
      <w:color w:val="808080"/>
      <w:sz w:val="16"/>
    </w:rPr>
  </w:style>
  <w:style w:type="paragraph" w:styleId="Retraitcorpsdetexte">
    <w:name w:val="Body Text Indent"/>
    <w:basedOn w:val="Normal"/>
    <w:link w:val="RetraitcorpsdetexteCar"/>
    <w:rsid w:val="003B3AC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3B3AC2"/>
  </w:style>
  <w:style w:type="paragraph" w:styleId="Retraitcorpsdetexte2">
    <w:name w:val="Body Text Indent 2"/>
    <w:basedOn w:val="Normal"/>
    <w:link w:val="Retraitcorpsdetexte2Car"/>
    <w:rsid w:val="003B3AC2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3B3AC2"/>
  </w:style>
  <w:style w:type="paragraph" w:styleId="Corpsdetexte2">
    <w:name w:val="Body Text 2"/>
    <w:basedOn w:val="Normal"/>
    <w:link w:val="Corpsdetexte2Car"/>
    <w:rsid w:val="003B3AC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3B3AC2"/>
  </w:style>
  <w:style w:type="character" w:customStyle="1" w:styleId="Titre4Car">
    <w:name w:val="Titre 4 Car"/>
    <w:link w:val="Titre4"/>
    <w:rsid w:val="00ED2964"/>
    <w:rPr>
      <w:rFonts w:ascii="Arial" w:hAnsi="Arial"/>
      <w:b/>
      <w:sz w:val="16"/>
    </w:rPr>
  </w:style>
  <w:style w:type="paragraph" w:styleId="Textedebulles">
    <w:name w:val="Balloon Text"/>
    <w:basedOn w:val="Normal"/>
    <w:link w:val="TextedebullesCar"/>
    <w:rsid w:val="00CE12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E128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4287E"/>
    <w:pPr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Marquedecommentaire">
    <w:name w:val="annotation reference"/>
    <w:basedOn w:val="Policepardfaut"/>
    <w:rsid w:val="00276B8F"/>
    <w:rPr>
      <w:sz w:val="16"/>
      <w:szCs w:val="16"/>
    </w:rPr>
  </w:style>
  <w:style w:type="paragraph" w:styleId="Commentaire">
    <w:name w:val="annotation text"/>
    <w:basedOn w:val="Normal"/>
    <w:link w:val="CommentaireCar"/>
    <w:rsid w:val="00276B8F"/>
  </w:style>
  <w:style w:type="character" w:customStyle="1" w:styleId="CommentaireCar">
    <w:name w:val="Commentaire Car"/>
    <w:basedOn w:val="Policepardfaut"/>
    <w:link w:val="Commentaire"/>
    <w:rsid w:val="00276B8F"/>
  </w:style>
  <w:style w:type="paragraph" w:styleId="Objetducommentaire">
    <w:name w:val="annotation subject"/>
    <w:basedOn w:val="Commentaire"/>
    <w:next w:val="Commentaire"/>
    <w:link w:val="ObjetducommentaireCar"/>
    <w:rsid w:val="00276B8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276B8F"/>
    <w:rPr>
      <w:b/>
      <w:bCs/>
    </w:rPr>
  </w:style>
  <w:style w:type="table" w:styleId="Grilledutableau">
    <w:name w:val="Table Grid"/>
    <w:basedOn w:val="TableauNormal"/>
    <w:rsid w:val="005F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F92FD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38CA"/>
  </w:style>
  <w:style w:type="paragraph" w:styleId="Titre1">
    <w:name w:val="heading 1"/>
    <w:basedOn w:val="Normal"/>
    <w:next w:val="Normal"/>
    <w:qFormat/>
    <w:rsid w:val="00F438CA"/>
    <w:pPr>
      <w:keepNext/>
      <w:ind w:left="3119"/>
      <w:jc w:val="center"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qFormat/>
    <w:rsid w:val="00F438CA"/>
    <w:pPr>
      <w:keepNext/>
      <w:outlineLvl w:val="1"/>
    </w:pPr>
    <w:rPr>
      <w:rFonts w:ascii="Arial" w:hAnsi="Arial"/>
      <w:b/>
      <w:sz w:val="18"/>
    </w:rPr>
  </w:style>
  <w:style w:type="paragraph" w:styleId="Titre3">
    <w:name w:val="heading 3"/>
    <w:basedOn w:val="Normal"/>
    <w:next w:val="Normal"/>
    <w:qFormat/>
    <w:rsid w:val="00F438CA"/>
    <w:pPr>
      <w:keepNext/>
      <w:jc w:val="center"/>
      <w:outlineLvl w:val="2"/>
    </w:pPr>
    <w:rPr>
      <w:b/>
      <w:smallCaps/>
      <w:sz w:val="32"/>
    </w:rPr>
  </w:style>
  <w:style w:type="paragraph" w:styleId="Titre4">
    <w:name w:val="heading 4"/>
    <w:basedOn w:val="Normal"/>
    <w:next w:val="Normal"/>
    <w:link w:val="Titre4Car"/>
    <w:qFormat/>
    <w:rsid w:val="00F438CA"/>
    <w:pPr>
      <w:keepNext/>
      <w:spacing w:before="120"/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link w:val="Titre5Car"/>
    <w:qFormat/>
    <w:rsid w:val="00F438CA"/>
    <w:pPr>
      <w:keepNext/>
      <w:jc w:val="right"/>
      <w:outlineLvl w:val="4"/>
    </w:pPr>
    <w:rPr>
      <w:rFonts w:ascii="Arial" w:hAnsi="Arial"/>
      <w:b/>
      <w:sz w:val="16"/>
    </w:rPr>
  </w:style>
  <w:style w:type="paragraph" w:styleId="Titre6">
    <w:name w:val="heading 6"/>
    <w:basedOn w:val="Normal"/>
    <w:next w:val="Normal"/>
    <w:qFormat/>
    <w:rsid w:val="00F438CA"/>
    <w:pPr>
      <w:keepNext/>
      <w:spacing w:before="1985"/>
      <w:outlineLvl w:val="5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F438CA"/>
    <w:pPr>
      <w:tabs>
        <w:tab w:val="center" w:pos="4252"/>
        <w:tab w:val="right" w:pos="8504"/>
      </w:tabs>
      <w:spacing w:after="48"/>
      <w:jc w:val="center"/>
    </w:pPr>
    <w:rPr>
      <w:rFonts w:ascii="Arial" w:hAnsi="Arial"/>
      <w:sz w:val="12"/>
    </w:rPr>
  </w:style>
  <w:style w:type="paragraph" w:styleId="En-tte">
    <w:name w:val="header"/>
    <w:basedOn w:val="Normal"/>
    <w:rsid w:val="00F438CA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rsid w:val="00F438CA"/>
    <w:pPr>
      <w:spacing w:after="20"/>
      <w:jc w:val="right"/>
    </w:pPr>
    <w:rPr>
      <w:rFonts w:ascii="Arial" w:hAnsi="Arial"/>
      <w:color w:val="808080"/>
      <w:sz w:val="16"/>
    </w:rPr>
  </w:style>
  <w:style w:type="paragraph" w:styleId="Explorateurdedocuments">
    <w:name w:val="Document Map"/>
    <w:basedOn w:val="Normal"/>
    <w:rsid w:val="00F438CA"/>
    <w:pPr>
      <w:shd w:val="clear" w:color="auto" w:fill="000080"/>
    </w:pPr>
    <w:rPr>
      <w:rFonts w:ascii="Tahoma" w:hAnsi="Tahoma"/>
    </w:rPr>
  </w:style>
  <w:style w:type="character" w:styleId="Lienhypertexte">
    <w:name w:val="Hyperlink"/>
    <w:uiPriority w:val="99"/>
    <w:rsid w:val="00F438CA"/>
    <w:rPr>
      <w:color w:val="0000FF"/>
      <w:u w:val="single"/>
    </w:rPr>
  </w:style>
  <w:style w:type="character" w:styleId="Lienhypertextesuivivisit">
    <w:name w:val="FollowedHyperlink"/>
    <w:rsid w:val="00F438CA"/>
    <w:rPr>
      <w:color w:val="800080"/>
      <w:u w:val="single"/>
    </w:rPr>
  </w:style>
  <w:style w:type="character" w:customStyle="1" w:styleId="Titre2Car">
    <w:name w:val="Titre 2 Car"/>
    <w:link w:val="Titre2"/>
    <w:rsid w:val="00B85779"/>
    <w:rPr>
      <w:rFonts w:ascii="Arial" w:hAnsi="Arial"/>
      <w:b/>
      <w:sz w:val="18"/>
    </w:rPr>
  </w:style>
  <w:style w:type="character" w:customStyle="1" w:styleId="Titre5Car">
    <w:name w:val="Titre 5 Car"/>
    <w:link w:val="Titre5"/>
    <w:rsid w:val="00B85779"/>
    <w:rPr>
      <w:rFonts w:ascii="Arial" w:hAnsi="Arial"/>
      <w:b/>
      <w:sz w:val="16"/>
    </w:rPr>
  </w:style>
  <w:style w:type="character" w:customStyle="1" w:styleId="CorpsdetexteCar">
    <w:name w:val="Corps de texte Car"/>
    <w:link w:val="Corpsdetexte"/>
    <w:rsid w:val="00B85779"/>
    <w:rPr>
      <w:rFonts w:ascii="Arial" w:hAnsi="Arial"/>
      <w:color w:val="808080"/>
      <w:sz w:val="16"/>
    </w:rPr>
  </w:style>
  <w:style w:type="paragraph" w:styleId="Retraitcorpsdetexte">
    <w:name w:val="Body Text Indent"/>
    <w:basedOn w:val="Normal"/>
    <w:link w:val="RetraitcorpsdetexteCar"/>
    <w:rsid w:val="003B3AC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3B3AC2"/>
  </w:style>
  <w:style w:type="paragraph" w:styleId="Retraitcorpsdetexte2">
    <w:name w:val="Body Text Indent 2"/>
    <w:basedOn w:val="Normal"/>
    <w:link w:val="Retraitcorpsdetexte2Car"/>
    <w:rsid w:val="003B3AC2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3B3AC2"/>
  </w:style>
  <w:style w:type="paragraph" w:styleId="Corpsdetexte2">
    <w:name w:val="Body Text 2"/>
    <w:basedOn w:val="Normal"/>
    <w:link w:val="Corpsdetexte2Car"/>
    <w:rsid w:val="003B3AC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3B3AC2"/>
  </w:style>
  <w:style w:type="character" w:customStyle="1" w:styleId="Titre4Car">
    <w:name w:val="Titre 4 Car"/>
    <w:link w:val="Titre4"/>
    <w:rsid w:val="00ED2964"/>
    <w:rPr>
      <w:rFonts w:ascii="Arial" w:hAnsi="Arial"/>
      <w:b/>
      <w:sz w:val="16"/>
    </w:rPr>
  </w:style>
  <w:style w:type="paragraph" w:styleId="Textedebulles">
    <w:name w:val="Balloon Text"/>
    <w:basedOn w:val="Normal"/>
    <w:link w:val="TextedebullesCar"/>
    <w:rsid w:val="00CE12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E128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4287E"/>
    <w:pPr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Marquedecommentaire">
    <w:name w:val="annotation reference"/>
    <w:basedOn w:val="Policepardfaut"/>
    <w:rsid w:val="00276B8F"/>
    <w:rPr>
      <w:sz w:val="16"/>
      <w:szCs w:val="16"/>
    </w:rPr>
  </w:style>
  <w:style w:type="paragraph" w:styleId="Commentaire">
    <w:name w:val="annotation text"/>
    <w:basedOn w:val="Normal"/>
    <w:link w:val="CommentaireCar"/>
    <w:rsid w:val="00276B8F"/>
  </w:style>
  <w:style w:type="character" w:customStyle="1" w:styleId="CommentaireCar">
    <w:name w:val="Commentaire Car"/>
    <w:basedOn w:val="Policepardfaut"/>
    <w:link w:val="Commentaire"/>
    <w:rsid w:val="00276B8F"/>
  </w:style>
  <w:style w:type="paragraph" w:styleId="Objetducommentaire">
    <w:name w:val="annotation subject"/>
    <w:basedOn w:val="Commentaire"/>
    <w:next w:val="Commentaire"/>
    <w:link w:val="ObjetducommentaireCar"/>
    <w:rsid w:val="00276B8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276B8F"/>
    <w:rPr>
      <w:b/>
      <w:bCs/>
    </w:rPr>
  </w:style>
  <w:style w:type="table" w:styleId="Grilledutableau">
    <w:name w:val="Table Grid"/>
    <w:basedOn w:val="TableauNormal"/>
    <w:rsid w:val="005F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F92F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I:\DER\SAE\02_EXPERTS\01_Gestion%20CES-GT\01-CES\Renouvellement_CES-GT-Alimentation-2015\Courriers-reponses-candidats\:anses_visuel_coul.jpg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0C6BF0D04F44C68C56282AFDC332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D1C724-561A-4B42-9FCC-2D927923FB54}"/>
      </w:docPartPr>
      <w:docPartBody>
        <w:p w:rsidR="002A3B33" w:rsidRDefault="002A3B33" w:rsidP="002A3B33">
          <w:pPr>
            <w:pStyle w:val="250C6BF0D04F44C68C56282AFDC332761"/>
          </w:pPr>
          <w:r w:rsidRPr="00BF17D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F4C7C21760D49A3A38FF3F42A5FDC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03F39F-B907-4D54-B2DE-B5D16E3984DE}"/>
      </w:docPartPr>
      <w:docPartBody>
        <w:p w:rsidR="002A3B33" w:rsidRDefault="002A3B33" w:rsidP="002A3B33">
          <w:pPr>
            <w:pStyle w:val="1F4C7C21760D49A3A38FF3F42A5FDCF21"/>
          </w:pPr>
          <w:r w:rsidRPr="00BF17D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2298D7CBCC44B2FAA88BCEEF38754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170F20-4D67-4403-94EB-DAD76C9D6EA0}"/>
      </w:docPartPr>
      <w:docPartBody>
        <w:p w:rsidR="002A3B33" w:rsidRDefault="002A3B33" w:rsidP="002A3B33">
          <w:pPr>
            <w:pStyle w:val="E2298D7CBCC44B2FAA88BCEEF38754231"/>
          </w:pPr>
          <w:r w:rsidRPr="00BF17D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B4D49A095C54A8AAC5BCE3A6D115D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20FF76-ADC9-47E6-B533-0C13BC23A9B8}"/>
      </w:docPartPr>
      <w:docPartBody>
        <w:p w:rsidR="002A3B33" w:rsidRDefault="002A3B33" w:rsidP="002A3B33">
          <w:pPr>
            <w:pStyle w:val="5B4D49A095C54A8AAC5BCE3A6D115D831"/>
          </w:pPr>
          <w:r w:rsidRPr="00BF17D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529E465E8A94CF59BE7615A6E60EC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4B06B3-29DF-4B2D-B94E-703D90DD394F}"/>
      </w:docPartPr>
      <w:docPartBody>
        <w:p w:rsidR="002A3B33" w:rsidRDefault="002A3B33" w:rsidP="002A3B33">
          <w:pPr>
            <w:pStyle w:val="0529E465E8A94CF59BE7615A6E60ECD81"/>
          </w:pPr>
          <w:r w:rsidRPr="00BF17D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31442715A754678AC7D6A83D1C8E0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A3BFE3-1530-400C-87DE-C76A248389C4}"/>
      </w:docPartPr>
      <w:docPartBody>
        <w:p w:rsidR="002A3B33" w:rsidRDefault="002A3B33" w:rsidP="002A3B33">
          <w:pPr>
            <w:pStyle w:val="D31442715A754678AC7D6A83D1C8E0061"/>
          </w:pPr>
          <w:r w:rsidRPr="00BF17D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6E0FD20556546D1BA00AA0A11BD47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296DD6-9594-4308-9125-95EA57018C57}"/>
      </w:docPartPr>
      <w:docPartBody>
        <w:p w:rsidR="002A3B33" w:rsidRDefault="002A3B33" w:rsidP="002A3B33">
          <w:pPr>
            <w:pStyle w:val="76E0FD20556546D1BA00AA0A11BD47E31"/>
          </w:pPr>
          <w:r w:rsidRPr="00BF17D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201686931D44106BCE65DF39D36C1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00539C-3F60-46D0-AFAC-4C51111F3CD5}"/>
      </w:docPartPr>
      <w:docPartBody>
        <w:p w:rsidR="002A3B33" w:rsidRDefault="002A3B33" w:rsidP="002A3B33">
          <w:pPr>
            <w:pStyle w:val="B201686931D44106BCE65DF39D36C1521"/>
          </w:pPr>
          <w:r w:rsidRPr="00BF17D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B6732A1AD674140B9AA35865A1DD8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18697A-75DE-49D3-8F67-A1F1EBA90A02}"/>
      </w:docPartPr>
      <w:docPartBody>
        <w:p w:rsidR="00A317C8" w:rsidRDefault="002A3B33" w:rsidP="002A3B33">
          <w:pPr>
            <w:pStyle w:val="8B6732A1AD674140B9AA35865A1DD88A"/>
          </w:pPr>
          <w:r w:rsidRPr="00BF17D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79D9FBFFFCA4D02888642C204688E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6DE9C4-5C05-412F-9047-9F9634BBF423}"/>
      </w:docPartPr>
      <w:docPartBody>
        <w:p w:rsidR="00A317C8" w:rsidRDefault="002A3B33" w:rsidP="002A3B33">
          <w:pPr>
            <w:pStyle w:val="C79D9FBFFFCA4D02888642C204688ED7"/>
          </w:pPr>
          <w:r w:rsidRPr="00BF17D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CEC052421534BE8B1ACCBB3102C0F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3C4C85-1694-47BA-9E47-2932585A6B7A}"/>
      </w:docPartPr>
      <w:docPartBody>
        <w:p w:rsidR="00A317C8" w:rsidRDefault="002A3B33" w:rsidP="002A3B33">
          <w:pPr>
            <w:pStyle w:val="0CEC052421534BE8B1ACCBB3102C0F3C"/>
          </w:pPr>
          <w:r w:rsidRPr="00BF17D1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67E"/>
    <w:rsid w:val="002A3B33"/>
    <w:rsid w:val="00330C33"/>
    <w:rsid w:val="0091167E"/>
    <w:rsid w:val="00A317C8"/>
    <w:rsid w:val="00B7622D"/>
    <w:rsid w:val="00E3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A3B33"/>
    <w:rPr>
      <w:color w:val="808080"/>
    </w:rPr>
  </w:style>
  <w:style w:type="paragraph" w:customStyle="1" w:styleId="6241D02242054FDC86695E50CC68A7E1">
    <w:name w:val="6241D02242054FDC86695E50CC68A7E1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0C6BF0D04F44C68C56282AFDC33276">
    <w:name w:val="250C6BF0D04F44C68C56282AFDC33276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4C7C21760D49A3A38FF3F42A5FDCF2">
    <w:name w:val="1F4C7C21760D49A3A38FF3F42A5FDCF2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298D7CBCC44B2FAA88BCEEF3875423">
    <w:name w:val="E2298D7CBCC44B2FAA88BCEEF3875423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2F0E4D3E34256BE74117DAEDAFD04">
    <w:name w:val="2462F0E4D3E34256BE74117DAEDAFD04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E50C2976D40889AE800C9FC75380D">
    <w:name w:val="4E3E50C2976D40889AE800C9FC75380D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4D49A095C54A8AAC5BCE3A6D115D83">
    <w:name w:val="5B4D49A095C54A8AAC5BCE3A6D115D83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29E465E8A94CF59BE7615A6E60ECD8">
    <w:name w:val="0529E465E8A94CF59BE7615A6E60ECD8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C3889B19E5430B938E5DE2AC8089FD">
    <w:name w:val="23C3889B19E5430B938E5DE2AC8089FD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FEC49926854A4FBC15F6377C4D902C">
    <w:name w:val="82FEC49926854A4FBC15F6377C4D902C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37A37BB80481D9CDBCF5DB83141CF">
    <w:name w:val="51C37A37BB80481D9CDBCF5DB83141CF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98003B14C8432EAD944A0020D8D942">
    <w:name w:val="8E98003B14C8432EAD944A0020D8D942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F0A108C24F414E93055FFFC5D7EC54">
    <w:name w:val="00F0A108C24F414E93055FFFC5D7EC54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1442715A754678AC7D6A83D1C8E006">
    <w:name w:val="D31442715A754678AC7D6A83D1C8E006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E0FD20556546D1BA00AA0A11BD47E3">
    <w:name w:val="76E0FD20556546D1BA00AA0A11BD47E3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01686931D44106BCE65DF39D36C152">
    <w:name w:val="B201686931D44106BCE65DF39D36C152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A9C8057EFE4135893456C157238D09">
    <w:name w:val="F8A9C8057EFE4135893456C157238D09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6732A1AD674140B9AA35865A1DD88A">
    <w:name w:val="8B6732A1AD674140B9AA35865A1DD88A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0C6BF0D04F44C68C56282AFDC332761">
    <w:name w:val="250C6BF0D04F44C68C56282AFDC33276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4C7C21760D49A3A38FF3F42A5FDCF21">
    <w:name w:val="1F4C7C21760D49A3A38FF3F42A5FDCF2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298D7CBCC44B2FAA88BCEEF38754231">
    <w:name w:val="E2298D7CBCC44B2FAA88BCEEF3875423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2F0E4D3E34256BE74117DAEDAFD041">
    <w:name w:val="2462F0E4D3E34256BE74117DAEDAFD04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E50C2976D40889AE800C9FC75380D1">
    <w:name w:val="4E3E50C2976D40889AE800C9FC75380D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4D49A095C54A8AAC5BCE3A6D115D831">
    <w:name w:val="5B4D49A095C54A8AAC5BCE3A6D115D83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29E465E8A94CF59BE7615A6E60ECD81">
    <w:name w:val="0529E465E8A94CF59BE7615A6E60ECD8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C3889B19E5430B938E5DE2AC8089FD1">
    <w:name w:val="23C3889B19E5430B938E5DE2AC8089FD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FEC49926854A4FBC15F6377C4D902C1">
    <w:name w:val="82FEC49926854A4FBC15F6377C4D902C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37A37BB80481D9CDBCF5DB83141CF1">
    <w:name w:val="51C37A37BB80481D9CDBCF5DB83141CF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98003B14C8432EAD944A0020D8D9421">
    <w:name w:val="8E98003B14C8432EAD944A0020D8D942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F0A108C24F414E93055FFFC5D7EC541">
    <w:name w:val="00F0A108C24F414E93055FFFC5D7EC54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1442715A754678AC7D6A83D1C8E0061">
    <w:name w:val="D31442715A754678AC7D6A83D1C8E006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E0FD20556546D1BA00AA0A11BD47E31">
    <w:name w:val="76E0FD20556546D1BA00AA0A11BD47E3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9D9FBFFFCA4D02888642C204688ED7">
    <w:name w:val="C79D9FBFFFCA4D02888642C204688ED7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01686931D44106BCE65DF39D36C1521">
    <w:name w:val="B201686931D44106BCE65DF39D36C152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EC052421534BE8B1ACCBB3102C0F3C">
    <w:name w:val="0CEC052421534BE8B1ACCBB3102C0F3C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A3B33"/>
    <w:rPr>
      <w:color w:val="808080"/>
    </w:rPr>
  </w:style>
  <w:style w:type="paragraph" w:customStyle="1" w:styleId="6241D02242054FDC86695E50CC68A7E1">
    <w:name w:val="6241D02242054FDC86695E50CC68A7E1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0C6BF0D04F44C68C56282AFDC33276">
    <w:name w:val="250C6BF0D04F44C68C56282AFDC33276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4C7C21760D49A3A38FF3F42A5FDCF2">
    <w:name w:val="1F4C7C21760D49A3A38FF3F42A5FDCF2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298D7CBCC44B2FAA88BCEEF3875423">
    <w:name w:val="E2298D7CBCC44B2FAA88BCEEF3875423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2F0E4D3E34256BE74117DAEDAFD04">
    <w:name w:val="2462F0E4D3E34256BE74117DAEDAFD04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E50C2976D40889AE800C9FC75380D">
    <w:name w:val="4E3E50C2976D40889AE800C9FC75380D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4D49A095C54A8AAC5BCE3A6D115D83">
    <w:name w:val="5B4D49A095C54A8AAC5BCE3A6D115D83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29E465E8A94CF59BE7615A6E60ECD8">
    <w:name w:val="0529E465E8A94CF59BE7615A6E60ECD8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C3889B19E5430B938E5DE2AC8089FD">
    <w:name w:val="23C3889B19E5430B938E5DE2AC8089FD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FEC49926854A4FBC15F6377C4D902C">
    <w:name w:val="82FEC49926854A4FBC15F6377C4D902C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37A37BB80481D9CDBCF5DB83141CF">
    <w:name w:val="51C37A37BB80481D9CDBCF5DB83141CF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98003B14C8432EAD944A0020D8D942">
    <w:name w:val="8E98003B14C8432EAD944A0020D8D942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F0A108C24F414E93055FFFC5D7EC54">
    <w:name w:val="00F0A108C24F414E93055FFFC5D7EC54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1442715A754678AC7D6A83D1C8E006">
    <w:name w:val="D31442715A754678AC7D6A83D1C8E006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E0FD20556546D1BA00AA0A11BD47E3">
    <w:name w:val="76E0FD20556546D1BA00AA0A11BD47E3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01686931D44106BCE65DF39D36C152">
    <w:name w:val="B201686931D44106BCE65DF39D36C152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A9C8057EFE4135893456C157238D09">
    <w:name w:val="F8A9C8057EFE4135893456C157238D09"/>
    <w:rsid w:val="00B7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6732A1AD674140B9AA35865A1DD88A">
    <w:name w:val="8B6732A1AD674140B9AA35865A1DD88A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0C6BF0D04F44C68C56282AFDC332761">
    <w:name w:val="250C6BF0D04F44C68C56282AFDC33276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4C7C21760D49A3A38FF3F42A5FDCF21">
    <w:name w:val="1F4C7C21760D49A3A38FF3F42A5FDCF2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298D7CBCC44B2FAA88BCEEF38754231">
    <w:name w:val="E2298D7CBCC44B2FAA88BCEEF3875423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2F0E4D3E34256BE74117DAEDAFD041">
    <w:name w:val="2462F0E4D3E34256BE74117DAEDAFD04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E50C2976D40889AE800C9FC75380D1">
    <w:name w:val="4E3E50C2976D40889AE800C9FC75380D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4D49A095C54A8AAC5BCE3A6D115D831">
    <w:name w:val="5B4D49A095C54A8AAC5BCE3A6D115D83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29E465E8A94CF59BE7615A6E60ECD81">
    <w:name w:val="0529E465E8A94CF59BE7615A6E60ECD8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C3889B19E5430B938E5DE2AC8089FD1">
    <w:name w:val="23C3889B19E5430B938E5DE2AC8089FD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FEC49926854A4FBC15F6377C4D902C1">
    <w:name w:val="82FEC49926854A4FBC15F6377C4D902C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37A37BB80481D9CDBCF5DB83141CF1">
    <w:name w:val="51C37A37BB80481D9CDBCF5DB83141CF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98003B14C8432EAD944A0020D8D9421">
    <w:name w:val="8E98003B14C8432EAD944A0020D8D942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F0A108C24F414E93055FFFC5D7EC541">
    <w:name w:val="00F0A108C24F414E93055FFFC5D7EC54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1442715A754678AC7D6A83D1C8E0061">
    <w:name w:val="D31442715A754678AC7D6A83D1C8E006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E0FD20556546D1BA00AA0A11BD47E31">
    <w:name w:val="76E0FD20556546D1BA00AA0A11BD47E3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9D9FBFFFCA4D02888642C204688ED7">
    <w:name w:val="C79D9FBFFFCA4D02888642C204688ED7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01686931D44106BCE65DF39D36C1521">
    <w:name w:val="B201686931D44106BCE65DF39D36C1521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EC052421534BE8B1ACCBB3102C0F3C">
    <w:name w:val="0CEC052421534BE8B1ACCBB3102C0F3C"/>
    <w:rsid w:val="002A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3F50A-9BFA-450F-9ADB-ACFDF71CF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1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VA</Company>
  <LinksUpToDate>false</LinksUpToDate>
  <CharactersWithSpaces>1563</CharactersWithSpaces>
  <SharedDoc>false</SharedDoc>
  <HLinks>
    <vt:vector size="12" baseType="variant">
      <vt:variant>
        <vt:i4>2686983</vt:i4>
      </vt:variant>
      <vt:variant>
        <vt:i4>-1</vt:i4>
      </vt:variant>
      <vt:variant>
        <vt:i4>2049</vt:i4>
      </vt:variant>
      <vt:variant>
        <vt:i4>1</vt:i4>
      </vt:variant>
      <vt:variant>
        <vt:lpwstr>:anses_coul.jpg</vt:lpwstr>
      </vt:variant>
      <vt:variant>
        <vt:lpwstr/>
      </vt:variant>
      <vt:variant>
        <vt:i4>5242966</vt:i4>
      </vt:variant>
      <vt:variant>
        <vt:i4>-1</vt:i4>
      </vt:variant>
      <vt:variant>
        <vt:i4>2050</vt:i4>
      </vt:variant>
      <vt:variant>
        <vt:i4>1</vt:i4>
      </vt:variant>
      <vt:variant>
        <vt:lpwstr>:anses_visuel_coul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thomann</dc:creator>
  <cp:lastModifiedBy>QUESNEL Véronique</cp:lastModifiedBy>
  <cp:revision>5</cp:revision>
  <cp:lastPrinted>2017-08-21T11:54:00Z</cp:lastPrinted>
  <dcterms:created xsi:type="dcterms:W3CDTF">2018-02-27T14:14:00Z</dcterms:created>
  <dcterms:modified xsi:type="dcterms:W3CDTF">2018-02-27T17:21:00Z</dcterms:modified>
</cp:coreProperties>
</file>